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91A9" w14:textId="3B0D62F3" w:rsidR="00422426" w:rsidRDefault="00422426" w:rsidP="000D503F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  <w:r w:rsidRPr="00422426">
        <w:rPr>
          <w:rFonts w:ascii="Georgia" w:hAnsi="Georgia"/>
          <w:b/>
          <w:bCs/>
          <w:sz w:val="24"/>
          <w:szCs w:val="24"/>
        </w:rPr>
        <w:t>Oferta</w:t>
      </w:r>
      <w:r w:rsidR="00D9321E">
        <w:rPr>
          <w:rFonts w:ascii="Georgia" w:hAnsi="Georgia"/>
          <w:b/>
          <w:bCs/>
          <w:sz w:val="24"/>
          <w:szCs w:val="24"/>
        </w:rPr>
        <w:t xml:space="preserve"> stypa</w:t>
      </w:r>
      <w:r w:rsidRPr="00422426">
        <w:rPr>
          <w:rFonts w:ascii="Georgia" w:hAnsi="Georgia"/>
          <w:b/>
          <w:bCs/>
          <w:sz w:val="24"/>
          <w:szCs w:val="24"/>
        </w:rPr>
        <w:t xml:space="preserve"> w Restauracji Zacisze na 2021 rok</w:t>
      </w:r>
    </w:p>
    <w:p w14:paraId="0ABE69F4" w14:textId="77777777" w:rsidR="00E175F9" w:rsidRDefault="00E175F9" w:rsidP="00E175F9">
      <w:pPr>
        <w:tabs>
          <w:tab w:val="left" w:pos="2670"/>
        </w:tabs>
        <w:rPr>
          <w:rFonts w:ascii="Georgia" w:hAnsi="Georgia"/>
          <w:b/>
          <w:bCs/>
          <w:sz w:val="24"/>
          <w:szCs w:val="24"/>
        </w:rPr>
      </w:pPr>
    </w:p>
    <w:p w14:paraId="0574A73C" w14:textId="6A5B9B93" w:rsidR="00422426" w:rsidRPr="000D503F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 xml:space="preserve">Menu </w:t>
      </w:r>
      <w:r w:rsidR="00D9321E">
        <w:rPr>
          <w:rFonts w:ascii="Georgia" w:hAnsi="Georgia"/>
          <w:b/>
          <w:bCs/>
        </w:rPr>
        <w:t>I</w:t>
      </w:r>
      <w:r w:rsidRPr="000D503F">
        <w:rPr>
          <w:rFonts w:ascii="Georgia" w:hAnsi="Georgia"/>
          <w:b/>
          <w:bCs/>
        </w:rPr>
        <w:t xml:space="preserve"> – </w:t>
      </w:r>
      <w:r w:rsidR="00D9321E">
        <w:rPr>
          <w:rFonts w:ascii="Georgia" w:hAnsi="Georgia"/>
          <w:b/>
          <w:bCs/>
        </w:rPr>
        <w:t>32</w:t>
      </w:r>
      <w:r w:rsidR="00C2751E" w:rsidRPr="000D503F">
        <w:rPr>
          <w:rFonts w:ascii="Georgia" w:hAnsi="Georgia"/>
          <w:b/>
          <w:bCs/>
        </w:rPr>
        <w:t xml:space="preserve"> złot</w:t>
      </w:r>
      <w:r w:rsidR="000E6E11">
        <w:rPr>
          <w:rFonts w:ascii="Georgia" w:hAnsi="Georgia"/>
          <w:b/>
          <w:bCs/>
        </w:rPr>
        <w:t>e</w:t>
      </w:r>
      <w:r w:rsidR="00C2751E" w:rsidRPr="000D503F">
        <w:rPr>
          <w:rFonts w:ascii="Georgia" w:hAnsi="Georgia"/>
          <w:b/>
          <w:bCs/>
        </w:rPr>
        <w:t xml:space="preserve"> / osob</w:t>
      </w:r>
      <w:r w:rsidR="00E47BE2">
        <w:rPr>
          <w:rFonts w:ascii="Georgia" w:hAnsi="Georgia"/>
          <w:b/>
          <w:bCs/>
        </w:rPr>
        <w:t>a</w:t>
      </w:r>
      <w:r w:rsidR="00C2751E" w:rsidRPr="000D503F">
        <w:rPr>
          <w:rFonts w:ascii="Georgia" w:hAnsi="Georgia"/>
          <w:b/>
          <w:bCs/>
        </w:rPr>
        <w:t xml:space="preserve"> </w:t>
      </w:r>
    </w:p>
    <w:p w14:paraId="3F167A96" w14:textId="09D74EB7" w:rsidR="00C2751E" w:rsidRPr="000D503F" w:rsidRDefault="00C2751E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>Zupa</w:t>
      </w:r>
    </w:p>
    <w:p w14:paraId="23F3853E" w14:textId="52EBE329" w:rsidR="006A2938" w:rsidRPr="000D503F" w:rsidRDefault="005A4C76" w:rsidP="00422426">
      <w:pPr>
        <w:tabs>
          <w:tab w:val="left" w:pos="2670"/>
        </w:tabs>
        <w:jc w:val="center"/>
        <w:rPr>
          <w:rFonts w:ascii="Georgia" w:hAnsi="Georgia"/>
        </w:rPr>
      </w:pPr>
      <w:r w:rsidRPr="000D503F">
        <w:rPr>
          <w:rFonts w:ascii="Georgia" w:hAnsi="Georgia"/>
        </w:rPr>
        <w:t xml:space="preserve">Rosół z kury / makaron </w:t>
      </w:r>
    </w:p>
    <w:p w14:paraId="78F96CEE" w14:textId="77777777" w:rsidR="006A2938" w:rsidRPr="000D503F" w:rsidRDefault="006A2938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DEB7D05" w14:textId="13D4DAC1" w:rsidR="00C2751E" w:rsidRPr="000D503F" w:rsidRDefault="00C2751E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>Danie Główne</w:t>
      </w:r>
    </w:p>
    <w:p w14:paraId="0448CBFD" w14:textId="43FE273A" w:rsidR="00D9321E" w:rsidRDefault="00D9321E" w:rsidP="00D9321E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Tradycyjny schabowy </w:t>
      </w:r>
    </w:p>
    <w:p w14:paraId="0833B636" w14:textId="06EB8668" w:rsidR="00D9321E" w:rsidRDefault="00D9321E" w:rsidP="00D9321E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Ziemniaki z </w:t>
      </w:r>
      <w:r w:rsidR="00822CD1">
        <w:rPr>
          <w:rFonts w:ascii="Georgia" w:hAnsi="Georgia"/>
        </w:rPr>
        <w:t>gotowane z koperkiem</w:t>
      </w:r>
    </w:p>
    <w:p w14:paraId="6F94C331" w14:textId="15912F71" w:rsidR="00D9321E" w:rsidRPr="000D503F" w:rsidRDefault="00822CD1" w:rsidP="00D9321E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Kapusta zasmażana </w:t>
      </w:r>
    </w:p>
    <w:p w14:paraId="41414DF8" w14:textId="67642F8E" w:rsidR="000D503F" w:rsidRDefault="000D503F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981419E" w14:textId="11D69646" w:rsidR="00D9321E" w:rsidRPr="000D503F" w:rsidRDefault="00D9321E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Woda z cytryną – bez limitu </w:t>
      </w:r>
    </w:p>
    <w:p w14:paraId="5EC6F6EF" w14:textId="22AF9A7B" w:rsidR="006A2938" w:rsidRDefault="006A2938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45C61FB3" w14:textId="77777777" w:rsidR="00822CD1" w:rsidRPr="000D503F" w:rsidRDefault="00822CD1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549A71DC" w14:textId="1D8CEF5B" w:rsidR="00BB7FE3" w:rsidRPr="00D91A7A" w:rsidRDefault="00D9321E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enu II </w:t>
      </w:r>
      <w:r w:rsidRPr="000D503F">
        <w:rPr>
          <w:rFonts w:ascii="Georgia" w:hAnsi="Georgia"/>
          <w:b/>
          <w:bCs/>
        </w:rPr>
        <w:t xml:space="preserve">– </w:t>
      </w:r>
      <w:r>
        <w:rPr>
          <w:rFonts w:ascii="Georgia" w:hAnsi="Georgia"/>
          <w:b/>
          <w:bCs/>
        </w:rPr>
        <w:t>50</w:t>
      </w:r>
      <w:r w:rsidRPr="000D503F">
        <w:rPr>
          <w:rFonts w:ascii="Georgia" w:hAnsi="Georgia"/>
          <w:b/>
          <w:bCs/>
        </w:rPr>
        <w:t xml:space="preserve"> złotych / osob</w:t>
      </w:r>
      <w:r w:rsidR="00E47BE2">
        <w:rPr>
          <w:rFonts w:ascii="Georgia" w:hAnsi="Georgia"/>
          <w:b/>
          <w:bCs/>
        </w:rPr>
        <w:t>a</w:t>
      </w:r>
    </w:p>
    <w:p w14:paraId="440EE19C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09F1EB9A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sół z kaczki / kołduny</w:t>
      </w:r>
    </w:p>
    <w:p w14:paraId="20E822D4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48CD51E" w14:textId="7D59BAD3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a Główne </w:t>
      </w:r>
    </w:p>
    <w:p w14:paraId="4AA8BF28" w14:textId="573949EA" w:rsidR="00BB7FE3" w:rsidRPr="00D91A7A" w:rsidRDefault="00822CD1" w:rsidP="00BB7FE3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Eskalopki drobiowe / sos kaparowo – śmietanowy </w:t>
      </w:r>
    </w:p>
    <w:p w14:paraId="61E34854" w14:textId="39314846" w:rsidR="00BB7FE3" w:rsidRPr="00D9321E" w:rsidRDefault="00D9321E" w:rsidP="00BB7FE3">
      <w:pPr>
        <w:tabs>
          <w:tab w:val="left" w:pos="2670"/>
        </w:tabs>
        <w:jc w:val="center"/>
        <w:rPr>
          <w:rFonts w:ascii="Georgia" w:hAnsi="Georgia"/>
        </w:rPr>
      </w:pPr>
      <w:r w:rsidRPr="00D9321E">
        <w:rPr>
          <w:rFonts w:ascii="Georgia" w:hAnsi="Georgia"/>
        </w:rPr>
        <w:t xml:space="preserve">Puree ziemniaczane </w:t>
      </w:r>
    </w:p>
    <w:p w14:paraId="32AE6E69" w14:textId="2A91A493" w:rsidR="00D9321E" w:rsidRDefault="00822CD1" w:rsidP="00BB7FE3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Warzywa blanszowane </w:t>
      </w:r>
    </w:p>
    <w:p w14:paraId="30636B6D" w14:textId="77777777" w:rsidR="00822CD1" w:rsidRPr="00D9321E" w:rsidRDefault="00822CD1" w:rsidP="00BB7FE3">
      <w:pPr>
        <w:tabs>
          <w:tab w:val="left" w:pos="2670"/>
        </w:tabs>
        <w:jc w:val="center"/>
        <w:rPr>
          <w:rFonts w:ascii="Georgia" w:hAnsi="Georgia"/>
        </w:rPr>
      </w:pPr>
    </w:p>
    <w:p w14:paraId="675A97D4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eser</w:t>
      </w:r>
    </w:p>
    <w:p w14:paraId="31B37843" w14:textId="77777777" w:rsidR="006B1E3B" w:rsidRDefault="00BB7FE3" w:rsidP="00D9321E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zarlotka na ciepło / lody waniliowe / bita śmietana </w:t>
      </w:r>
    </w:p>
    <w:p w14:paraId="61CCCFC6" w14:textId="77777777" w:rsidR="006B1E3B" w:rsidRDefault="006B1E3B" w:rsidP="00D9321E">
      <w:pPr>
        <w:tabs>
          <w:tab w:val="left" w:pos="2670"/>
        </w:tabs>
        <w:jc w:val="center"/>
        <w:rPr>
          <w:rFonts w:ascii="Georgia" w:hAnsi="Georgia"/>
        </w:rPr>
      </w:pPr>
    </w:p>
    <w:p w14:paraId="094BD35F" w14:textId="77777777" w:rsidR="006B1E3B" w:rsidRPr="000D503F" w:rsidRDefault="006B1E3B" w:rsidP="006B1E3B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Woda z cytryną – bez limitu </w:t>
      </w:r>
    </w:p>
    <w:p w14:paraId="08916827" w14:textId="39FE5B42" w:rsidR="006A2938" w:rsidRDefault="00BB7FE3" w:rsidP="00D9321E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br/>
      </w:r>
    </w:p>
    <w:p w14:paraId="6DFFBC41" w14:textId="06E5FC2F" w:rsidR="00E175F9" w:rsidRDefault="00E175F9" w:rsidP="00D9321E">
      <w:pPr>
        <w:tabs>
          <w:tab w:val="left" w:pos="2670"/>
        </w:tabs>
        <w:jc w:val="center"/>
        <w:rPr>
          <w:rFonts w:ascii="Georgia" w:hAnsi="Georgia"/>
        </w:rPr>
      </w:pPr>
    </w:p>
    <w:p w14:paraId="40084036" w14:textId="179426BF" w:rsidR="00E175F9" w:rsidRDefault="00E175F9" w:rsidP="00D9321E">
      <w:pPr>
        <w:tabs>
          <w:tab w:val="left" w:pos="2670"/>
        </w:tabs>
        <w:jc w:val="center"/>
        <w:rPr>
          <w:rFonts w:ascii="Georgia" w:hAnsi="Georgia"/>
        </w:rPr>
      </w:pPr>
    </w:p>
    <w:p w14:paraId="0E19BF01" w14:textId="77777777" w:rsidR="00E175F9" w:rsidRPr="00D9321E" w:rsidRDefault="00E175F9" w:rsidP="00822CD1">
      <w:pPr>
        <w:tabs>
          <w:tab w:val="left" w:pos="2670"/>
        </w:tabs>
        <w:rPr>
          <w:rFonts w:ascii="Georgia" w:hAnsi="Georgia"/>
        </w:rPr>
      </w:pPr>
    </w:p>
    <w:p w14:paraId="45291B8F" w14:textId="6DE49AB0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lastRenderedPageBreak/>
        <w:t xml:space="preserve">Zestaw obiadowy </w:t>
      </w:r>
      <w:r w:rsidR="00E175F9">
        <w:rPr>
          <w:rFonts w:ascii="Georgia" w:hAnsi="Georgia"/>
          <w:b/>
          <w:bCs/>
        </w:rPr>
        <w:t>III</w:t>
      </w:r>
      <w:r w:rsidR="00BB7FE3">
        <w:rPr>
          <w:rFonts w:ascii="Georgia" w:hAnsi="Georgia"/>
          <w:b/>
          <w:bCs/>
        </w:rPr>
        <w:t xml:space="preserve"> </w:t>
      </w:r>
      <w:r w:rsidRPr="00D91A7A">
        <w:rPr>
          <w:rFonts w:ascii="Georgia" w:hAnsi="Georgia"/>
          <w:b/>
          <w:bCs/>
        </w:rPr>
        <w:t>–</w:t>
      </w:r>
      <w:r w:rsidR="00C2751E" w:rsidRPr="00D91A7A">
        <w:rPr>
          <w:rFonts w:ascii="Georgia" w:hAnsi="Georgia"/>
          <w:b/>
          <w:bCs/>
        </w:rPr>
        <w:t xml:space="preserve"> </w:t>
      </w:r>
      <w:r w:rsidR="00D9321E">
        <w:rPr>
          <w:rFonts w:ascii="Georgia" w:hAnsi="Georgia"/>
          <w:b/>
          <w:bCs/>
        </w:rPr>
        <w:t>69</w:t>
      </w:r>
      <w:r w:rsidR="00BB7FE3">
        <w:rPr>
          <w:rFonts w:ascii="Georgia" w:hAnsi="Georgia"/>
          <w:b/>
          <w:bCs/>
        </w:rPr>
        <w:t xml:space="preserve"> </w:t>
      </w:r>
      <w:r w:rsidR="00C2751E" w:rsidRPr="00D91A7A">
        <w:rPr>
          <w:rFonts w:ascii="Georgia" w:hAnsi="Georgia"/>
          <w:b/>
          <w:bCs/>
        </w:rPr>
        <w:t xml:space="preserve"> złotych / osob</w:t>
      </w:r>
      <w:r w:rsidR="00E47BE2">
        <w:rPr>
          <w:rFonts w:ascii="Georgia" w:hAnsi="Georgia"/>
          <w:b/>
          <w:bCs/>
        </w:rPr>
        <w:t>a</w:t>
      </w:r>
      <w:r w:rsidR="00C2751E" w:rsidRPr="00D91A7A">
        <w:rPr>
          <w:rFonts w:ascii="Georgia" w:hAnsi="Georgia"/>
          <w:b/>
          <w:bCs/>
        </w:rPr>
        <w:t xml:space="preserve"> </w:t>
      </w:r>
    </w:p>
    <w:p w14:paraId="76989FAD" w14:textId="4D5550CC" w:rsidR="00C2751E" w:rsidRPr="00D91A7A" w:rsidRDefault="00C2751E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31DBDE1E" w14:textId="3C8F828D" w:rsidR="006A2938" w:rsidRDefault="00822CD1" w:rsidP="00E175F9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>Krem z białych warzyw</w:t>
      </w:r>
      <w:r w:rsidR="006B1E3B">
        <w:rPr>
          <w:rFonts w:ascii="Georgia" w:hAnsi="Georgia"/>
        </w:rPr>
        <w:t xml:space="preserve"> / prażone nasiona </w:t>
      </w:r>
    </w:p>
    <w:p w14:paraId="4E26EAF2" w14:textId="77777777" w:rsidR="00E175F9" w:rsidRPr="00E175F9" w:rsidRDefault="00E175F9" w:rsidP="00E175F9">
      <w:pPr>
        <w:tabs>
          <w:tab w:val="left" w:pos="2670"/>
        </w:tabs>
        <w:jc w:val="center"/>
        <w:rPr>
          <w:rFonts w:ascii="Georgia" w:hAnsi="Georgia"/>
        </w:rPr>
      </w:pPr>
    </w:p>
    <w:p w14:paraId="120C39A6" w14:textId="47B99451" w:rsidR="00C2751E" w:rsidRPr="00D91A7A" w:rsidRDefault="00C2751E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a Główne na półmiskach – </w:t>
      </w:r>
      <w:r w:rsidR="006B1E3B">
        <w:rPr>
          <w:rFonts w:ascii="Georgia" w:hAnsi="Georgia"/>
          <w:b/>
          <w:bCs/>
        </w:rPr>
        <w:t xml:space="preserve">1,5 </w:t>
      </w:r>
      <w:r w:rsidRPr="00D91A7A">
        <w:rPr>
          <w:rFonts w:ascii="Georgia" w:hAnsi="Georgia"/>
          <w:b/>
          <w:bCs/>
        </w:rPr>
        <w:t xml:space="preserve"> porcj</w:t>
      </w:r>
      <w:r w:rsidR="006B1E3B">
        <w:rPr>
          <w:rFonts w:ascii="Georgia" w:hAnsi="Georgia"/>
          <w:b/>
          <w:bCs/>
        </w:rPr>
        <w:t>i</w:t>
      </w:r>
      <w:r w:rsidRPr="00D91A7A">
        <w:rPr>
          <w:rFonts w:ascii="Georgia" w:hAnsi="Georgia"/>
          <w:b/>
          <w:bCs/>
        </w:rPr>
        <w:t xml:space="preserve"> </w:t>
      </w:r>
      <w:r w:rsidR="00E47BE2">
        <w:rPr>
          <w:rFonts w:ascii="Georgia" w:hAnsi="Georgia"/>
          <w:b/>
          <w:bCs/>
        </w:rPr>
        <w:t>na</w:t>
      </w:r>
      <w:r w:rsidRPr="00D91A7A">
        <w:rPr>
          <w:rFonts w:ascii="Georgia" w:hAnsi="Georgia"/>
          <w:b/>
          <w:bCs/>
        </w:rPr>
        <w:t xml:space="preserve"> osobę </w:t>
      </w:r>
    </w:p>
    <w:p w14:paraId="60C8BACD" w14:textId="68ADD236" w:rsidR="000529E6" w:rsidRDefault="00822CD1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>Panierowany kotlet drobiowy / pieczarki / ser</w:t>
      </w:r>
    </w:p>
    <w:p w14:paraId="1EBFA251" w14:textId="650DE2F5" w:rsidR="006A2938" w:rsidRPr="00D91A7A" w:rsidRDefault="00D91A7A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Medaliony wieprzowe / sos grzybowy </w:t>
      </w:r>
    </w:p>
    <w:p w14:paraId="05931461" w14:textId="7AE32D0D" w:rsidR="00D91A7A" w:rsidRPr="00D91A7A" w:rsidRDefault="00D91A7A" w:rsidP="002B590F">
      <w:pPr>
        <w:tabs>
          <w:tab w:val="left" w:pos="2670"/>
        </w:tabs>
        <w:jc w:val="center"/>
        <w:rPr>
          <w:rFonts w:ascii="Georgia" w:hAnsi="Georgia"/>
        </w:rPr>
      </w:pPr>
    </w:p>
    <w:p w14:paraId="39D75AE3" w14:textId="77777777" w:rsidR="000D503F" w:rsidRPr="00D91A7A" w:rsidRDefault="000D503F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odatki</w:t>
      </w:r>
    </w:p>
    <w:p w14:paraId="15C679AE" w14:textId="430C570D" w:rsidR="000D503F" w:rsidRPr="00D91A7A" w:rsidRDefault="000D503F" w:rsidP="000D503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iemniaki opiekane w ziołach / </w:t>
      </w:r>
      <w:r w:rsidR="00822CD1">
        <w:rPr>
          <w:rFonts w:ascii="Georgia" w:hAnsi="Georgia"/>
        </w:rPr>
        <w:t>Z</w:t>
      </w:r>
      <w:r w:rsidRPr="00D91A7A">
        <w:rPr>
          <w:rFonts w:ascii="Georgia" w:hAnsi="Georgia"/>
        </w:rPr>
        <w:t xml:space="preserve">iemniaki </w:t>
      </w:r>
      <w:r w:rsidR="00822CD1">
        <w:rPr>
          <w:rFonts w:ascii="Georgia" w:hAnsi="Georgia"/>
        </w:rPr>
        <w:t>gotowane</w:t>
      </w:r>
      <w:r w:rsidRPr="00D91A7A">
        <w:rPr>
          <w:rFonts w:ascii="Georgia" w:hAnsi="Georgia"/>
        </w:rPr>
        <w:t xml:space="preserve"> </w:t>
      </w:r>
    </w:p>
    <w:p w14:paraId="4AA1529B" w14:textId="47EFFBDB" w:rsidR="006A2938" w:rsidRPr="00D91A7A" w:rsidRDefault="00822CD1" w:rsidP="000D503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>B</w:t>
      </w:r>
      <w:r w:rsidR="000D503F" w:rsidRPr="00D91A7A">
        <w:rPr>
          <w:rFonts w:ascii="Georgia" w:hAnsi="Georgia"/>
        </w:rPr>
        <w:t xml:space="preserve">uraczki na ciepło / </w:t>
      </w:r>
      <w:r>
        <w:rPr>
          <w:rFonts w:ascii="Georgia" w:hAnsi="Georgia"/>
        </w:rPr>
        <w:t xml:space="preserve">Colesław Zacisze </w:t>
      </w:r>
    </w:p>
    <w:p w14:paraId="33E040D3" w14:textId="77777777" w:rsidR="000D503F" w:rsidRPr="00D91A7A" w:rsidRDefault="000D503F" w:rsidP="000D503F">
      <w:pPr>
        <w:tabs>
          <w:tab w:val="left" w:pos="2670"/>
        </w:tabs>
        <w:jc w:val="center"/>
        <w:rPr>
          <w:rFonts w:ascii="Georgia" w:hAnsi="Georgia"/>
        </w:rPr>
      </w:pPr>
    </w:p>
    <w:p w14:paraId="17CAD146" w14:textId="77777777" w:rsidR="006A2938" w:rsidRPr="00D91A7A" w:rsidRDefault="00C2751E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eser</w:t>
      </w:r>
    </w:p>
    <w:p w14:paraId="62ACC3D8" w14:textId="79895A0B" w:rsidR="00355C70" w:rsidRDefault="006A2938" w:rsidP="00C2751E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zarlotka na ciepło / lody waniliowe / bita śmietana </w:t>
      </w:r>
    </w:p>
    <w:p w14:paraId="6BF1EC91" w14:textId="337D980B" w:rsidR="00E175F9" w:rsidRDefault="00E175F9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743EA793" w14:textId="77777777" w:rsidR="00822CD1" w:rsidRPr="00355C70" w:rsidRDefault="00822CD1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20578591" w14:textId="10B0B77F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Zestaw obiadowy </w:t>
      </w:r>
      <w:r w:rsidR="00BB7FE3">
        <w:rPr>
          <w:rFonts w:ascii="Georgia" w:hAnsi="Georgia"/>
          <w:b/>
          <w:bCs/>
        </w:rPr>
        <w:t xml:space="preserve"> </w:t>
      </w:r>
      <w:r w:rsidR="00E175F9">
        <w:rPr>
          <w:rFonts w:ascii="Georgia" w:hAnsi="Georgia"/>
          <w:b/>
          <w:bCs/>
        </w:rPr>
        <w:t>IV</w:t>
      </w:r>
      <w:r w:rsidR="00BB7FE3">
        <w:rPr>
          <w:rFonts w:ascii="Georgia" w:hAnsi="Georgia"/>
          <w:b/>
          <w:bCs/>
        </w:rPr>
        <w:t xml:space="preserve"> </w:t>
      </w:r>
      <w:r w:rsidRPr="00D91A7A">
        <w:rPr>
          <w:rFonts w:ascii="Georgia" w:hAnsi="Georgia"/>
          <w:b/>
          <w:bCs/>
        </w:rPr>
        <w:t xml:space="preserve"> –</w:t>
      </w:r>
      <w:r w:rsidR="00C2751E" w:rsidRPr="00D91A7A">
        <w:rPr>
          <w:rFonts w:ascii="Georgia" w:hAnsi="Georgia"/>
          <w:b/>
          <w:bCs/>
        </w:rPr>
        <w:t xml:space="preserve"> </w:t>
      </w:r>
      <w:r w:rsidR="006B1E3B">
        <w:rPr>
          <w:rFonts w:ascii="Georgia" w:hAnsi="Georgia"/>
          <w:b/>
          <w:bCs/>
        </w:rPr>
        <w:t>78</w:t>
      </w:r>
      <w:r w:rsidR="00BB7FE3">
        <w:rPr>
          <w:rFonts w:ascii="Georgia" w:hAnsi="Georgia"/>
          <w:b/>
          <w:bCs/>
        </w:rPr>
        <w:t xml:space="preserve"> </w:t>
      </w:r>
      <w:r w:rsidR="00C2751E" w:rsidRPr="00D91A7A">
        <w:rPr>
          <w:rFonts w:ascii="Georgia" w:hAnsi="Georgia"/>
          <w:b/>
          <w:bCs/>
        </w:rPr>
        <w:t xml:space="preserve"> złotych </w:t>
      </w:r>
      <w:r w:rsidR="00E47BE2">
        <w:rPr>
          <w:rFonts w:ascii="Georgia" w:hAnsi="Georgia"/>
          <w:b/>
          <w:bCs/>
        </w:rPr>
        <w:t>/ osoba</w:t>
      </w:r>
      <w:r w:rsidR="00C2751E" w:rsidRPr="00D91A7A">
        <w:rPr>
          <w:rFonts w:ascii="Georgia" w:hAnsi="Georgia"/>
          <w:b/>
          <w:bCs/>
        </w:rPr>
        <w:t xml:space="preserve"> </w:t>
      </w:r>
    </w:p>
    <w:p w14:paraId="3609D046" w14:textId="29EAE4F8" w:rsidR="002B590F" w:rsidRPr="00D91A7A" w:rsidRDefault="002B590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32C3C4CC" w14:textId="02C0432D" w:rsidR="006A2938" w:rsidRDefault="006B1E3B" w:rsidP="00355C70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Rosół z kaczki z kołdunami </w:t>
      </w:r>
    </w:p>
    <w:p w14:paraId="46CB9A39" w14:textId="77777777" w:rsidR="00355C70" w:rsidRPr="00355C70" w:rsidRDefault="00355C70" w:rsidP="00355C70">
      <w:pPr>
        <w:tabs>
          <w:tab w:val="left" w:pos="2670"/>
        </w:tabs>
        <w:jc w:val="center"/>
        <w:rPr>
          <w:rFonts w:ascii="Georgia" w:hAnsi="Georgia"/>
        </w:rPr>
      </w:pPr>
    </w:p>
    <w:p w14:paraId="3187D37D" w14:textId="3716F05F" w:rsidR="002B590F" w:rsidRPr="00D91A7A" w:rsidRDefault="002B590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a Główne na półmiskach – </w:t>
      </w:r>
      <w:r w:rsidR="00B83F7B">
        <w:rPr>
          <w:rFonts w:ascii="Georgia" w:hAnsi="Georgia"/>
          <w:b/>
          <w:bCs/>
        </w:rPr>
        <w:t>1,5</w:t>
      </w:r>
      <w:r w:rsidRPr="00D91A7A">
        <w:rPr>
          <w:rFonts w:ascii="Georgia" w:hAnsi="Georgia"/>
          <w:b/>
          <w:bCs/>
        </w:rPr>
        <w:t xml:space="preserve"> porcj</w:t>
      </w:r>
      <w:r w:rsidR="00E47BE2">
        <w:rPr>
          <w:rFonts w:ascii="Georgia" w:hAnsi="Georgia"/>
          <w:b/>
          <w:bCs/>
        </w:rPr>
        <w:t>i na</w:t>
      </w:r>
      <w:r w:rsidRPr="00D91A7A">
        <w:rPr>
          <w:rFonts w:ascii="Georgia" w:hAnsi="Georgia"/>
          <w:b/>
          <w:bCs/>
        </w:rPr>
        <w:t xml:space="preserve"> osobę </w:t>
      </w:r>
    </w:p>
    <w:p w14:paraId="071D4EAD" w14:textId="0BCC8FFF" w:rsidR="006A2938" w:rsidRPr="00D91A7A" w:rsidRDefault="000B3D8A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razy wieprzowe / ogórek / boczek / sos pieczeniowy </w:t>
      </w:r>
    </w:p>
    <w:p w14:paraId="1C549887" w14:textId="5CCE0360" w:rsidR="006A2938" w:rsidRPr="00D91A7A" w:rsidRDefault="00822CD1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volay / ser / masło </w:t>
      </w:r>
    </w:p>
    <w:p w14:paraId="1ED6C689" w14:textId="3045B377" w:rsidR="000D503F" w:rsidRDefault="006B1E3B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Eskalopki drobiowe </w:t>
      </w:r>
      <w:r w:rsidR="00822CD1">
        <w:rPr>
          <w:rFonts w:ascii="Georgia" w:hAnsi="Georgia"/>
        </w:rPr>
        <w:t>/</w:t>
      </w:r>
      <w:r>
        <w:rPr>
          <w:rFonts w:ascii="Georgia" w:hAnsi="Georgia"/>
        </w:rPr>
        <w:t xml:space="preserve"> sos śmietanowo  - winny</w:t>
      </w:r>
    </w:p>
    <w:p w14:paraId="3E34BF90" w14:textId="77777777" w:rsidR="00E175F9" w:rsidRPr="00D91A7A" w:rsidRDefault="00E175F9" w:rsidP="002B590F">
      <w:pPr>
        <w:tabs>
          <w:tab w:val="left" w:pos="2670"/>
        </w:tabs>
        <w:jc w:val="center"/>
        <w:rPr>
          <w:rFonts w:ascii="Georgia" w:hAnsi="Georgia"/>
        </w:rPr>
      </w:pPr>
    </w:p>
    <w:p w14:paraId="76F70C7D" w14:textId="4E6D31F4" w:rsidR="006A2938" w:rsidRPr="00D91A7A" w:rsidRDefault="000D503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odatki</w:t>
      </w:r>
    </w:p>
    <w:p w14:paraId="4E223741" w14:textId="2B9A439C" w:rsidR="000D503F" w:rsidRPr="00D91A7A" w:rsidRDefault="000D503F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iemniaki opiekane w ziołach / </w:t>
      </w:r>
      <w:r w:rsidR="00822CD1">
        <w:rPr>
          <w:rFonts w:ascii="Georgia" w:hAnsi="Georgia"/>
        </w:rPr>
        <w:t>Z</w:t>
      </w:r>
      <w:r w:rsidRPr="00D91A7A">
        <w:rPr>
          <w:rFonts w:ascii="Georgia" w:hAnsi="Georgia"/>
        </w:rPr>
        <w:t xml:space="preserve">iemniaki </w:t>
      </w:r>
      <w:r w:rsidR="00822CD1">
        <w:rPr>
          <w:rFonts w:ascii="Georgia" w:hAnsi="Georgia"/>
        </w:rPr>
        <w:t xml:space="preserve">gotowane </w:t>
      </w:r>
    </w:p>
    <w:p w14:paraId="1BD48AC2" w14:textId="3ECF585C" w:rsidR="000D503F" w:rsidRPr="00D91A7A" w:rsidRDefault="00822CD1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Zestaw surówek </w:t>
      </w:r>
    </w:p>
    <w:p w14:paraId="6C38E8A8" w14:textId="77777777" w:rsidR="006A2938" w:rsidRPr="00D91A7A" w:rsidRDefault="006A2938" w:rsidP="000D503F">
      <w:pPr>
        <w:tabs>
          <w:tab w:val="left" w:pos="2670"/>
        </w:tabs>
        <w:rPr>
          <w:rFonts w:ascii="Georgia" w:hAnsi="Georgia"/>
          <w:b/>
          <w:bCs/>
        </w:rPr>
      </w:pPr>
    </w:p>
    <w:p w14:paraId="7EFFCA88" w14:textId="1659C5CF" w:rsidR="002B590F" w:rsidRPr="00D91A7A" w:rsidRDefault="002B590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eser</w:t>
      </w:r>
    </w:p>
    <w:p w14:paraId="200A6AB4" w14:textId="76C53712" w:rsidR="006B1E3B" w:rsidRDefault="006A2938" w:rsidP="00822CD1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Sernik / sos malinowy</w:t>
      </w:r>
    </w:p>
    <w:p w14:paraId="7685899D" w14:textId="77777777" w:rsidR="00E175F9" w:rsidRDefault="00E175F9" w:rsidP="002B590F">
      <w:pPr>
        <w:tabs>
          <w:tab w:val="left" w:pos="2670"/>
        </w:tabs>
        <w:jc w:val="center"/>
        <w:rPr>
          <w:rFonts w:ascii="Georgia" w:hAnsi="Georgia"/>
        </w:rPr>
      </w:pPr>
    </w:p>
    <w:p w14:paraId="37311AC5" w14:textId="751A1766" w:rsidR="00E175F9" w:rsidRPr="00D91A7A" w:rsidRDefault="00E175F9" w:rsidP="00E175F9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Pakiet napoi serwowany bez ograniczeń</w:t>
      </w:r>
      <w:r>
        <w:rPr>
          <w:rFonts w:ascii="Georgia" w:hAnsi="Georgia"/>
          <w:b/>
          <w:bCs/>
        </w:rPr>
        <w:t xml:space="preserve"> do</w:t>
      </w:r>
      <w:r w:rsidR="00DF0A6D">
        <w:rPr>
          <w:rFonts w:ascii="Georgia" w:hAnsi="Georgia"/>
          <w:b/>
          <w:bCs/>
        </w:rPr>
        <w:t xml:space="preserve"> menu</w:t>
      </w:r>
      <w:r>
        <w:rPr>
          <w:rFonts w:ascii="Georgia" w:hAnsi="Georgia"/>
          <w:b/>
          <w:bCs/>
        </w:rPr>
        <w:t xml:space="preserve"> III oraz IV </w:t>
      </w:r>
      <w:r w:rsidRPr="00D91A7A">
        <w:rPr>
          <w:rFonts w:ascii="Georgia" w:hAnsi="Georgia"/>
          <w:b/>
          <w:bCs/>
        </w:rPr>
        <w:t xml:space="preserve"> – </w:t>
      </w:r>
      <w:r>
        <w:rPr>
          <w:rFonts w:ascii="Georgia" w:hAnsi="Georgia"/>
          <w:b/>
          <w:bCs/>
        </w:rPr>
        <w:t xml:space="preserve">wliczone w cenę </w:t>
      </w:r>
      <w:r w:rsidRPr="00D91A7A">
        <w:rPr>
          <w:rFonts w:ascii="Georgia" w:hAnsi="Georgia"/>
          <w:b/>
          <w:bCs/>
        </w:rPr>
        <w:t xml:space="preserve"> </w:t>
      </w:r>
    </w:p>
    <w:p w14:paraId="71DCBB26" w14:textId="77777777" w:rsidR="00E175F9" w:rsidRPr="00D91A7A" w:rsidRDefault="00E175F9" w:rsidP="00E175F9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Kawa serwowana w termosach przelewowych</w:t>
      </w:r>
    </w:p>
    <w:p w14:paraId="3C049ADD" w14:textId="77777777" w:rsidR="00E175F9" w:rsidRPr="00D91A7A" w:rsidRDefault="00E175F9" w:rsidP="00E175F9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Herbata min 3 rodzaje – woda w warniku</w:t>
      </w:r>
    </w:p>
    <w:p w14:paraId="17B5E615" w14:textId="77777777" w:rsidR="00E175F9" w:rsidRPr="00D91A7A" w:rsidRDefault="00E175F9" w:rsidP="00E175F9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odatki: </w:t>
      </w:r>
      <w:r w:rsidRPr="00D91A7A">
        <w:rPr>
          <w:rFonts w:ascii="Georgia" w:hAnsi="Georgia"/>
        </w:rPr>
        <w:br/>
        <w:t>cukier / cytryna / mleko</w:t>
      </w:r>
    </w:p>
    <w:p w14:paraId="38486648" w14:textId="77777777" w:rsidR="00E175F9" w:rsidRPr="00D91A7A" w:rsidRDefault="00E175F9" w:rsidP="00E175F9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Woda niegazowana z cytryną i miętą </w:t>
      </w:r>
    </w:p>
    <w:p w14:paraId="0AE923B7" w14:textId="6E9CEBD1" w:rsidR="006B1E3B" w:rsidRDefault="00E175F9" w:rsidP="00E175F9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ok 100 % - min 2 rodzaje   </w:t>
      </w:r>
    </w:p>
    <w:p w14:paraId="77105D07" w14:textId="77777777" w:rsidR="00E175F9" w:rsidRPr="00D91A7A" w:rsidRDefault="00E175F9" w:rsidP="00E175F9">
      <w:pPr>
        <w:tabs>
          <w:tab w:val="left" w:pos="2670"/>
        </w:tabs>
        <w:rPr>
          <w:rFonts w:ascii="Georgia" w:hAnsi="Georgia"/>
        </w:rPr>
      </w:pPr>
    </w:p>
    <w:p w14:paraId="35088F82" w14:textId="47A10C6A" w:rsidR="000054C8" w:rsidRPr="006B1E3B" w:rsidRDefault="006B1E3B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6B1E3B">
        <w:rPr>
          <w:rFonts w:ascii="Georgia" w:hAnsi="Georgia"/>
          <w:b/>
          <w:bCs/>
        </w:rPr>
        <w:t>Pakiet kolacyjny I – 24 złot</w:t>
      </w:r>
      <w:r w:rsidR="000E6E11">
        <w:rPr>
          <w:rFonts w:ascii="Georgia" w:hAnsi="Georgia"/>
          <w:b/>
          <w:bCs/>
        </w:rPr>
        <w:t xml:space="preserve">e </w:t>
      </w:r>
      <w:r w:rsidRPr="006B1E3B">
        <w:rPr>
          <w:rFonts w:ascii="Georgia" w:hAnsi="Georgia"/>
          <w:b/>
          <w:bCs/>
        </w:rPr>
        <w:t>/ osob</w:t>
      </w:r>
      <w:r w:rsidR="00822CD1">
        <w:rPr>
          <w:rFonts w:ascii="Georgia" w:hAnsi="Georgia"/>
          <w:b/>
          <w:bCs/>
        </w:rPr>
        <w:t>a</w:t>
      </w:r>
    </w:p>
    <w:p w14:paraId="13C27B00" w14:textId="1AE89055" w:rsidR="006B1E3B" w:rsidRDefault="006B1E3B" w:rsidP="00422426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ska serów / sos żurawinowy </w:t>
      </w:r>
    </w:p>
    <w:p w14:paraId="66F5DC27" w14:textId="074B2B2D" w:rsidR="006B1E3B" w:rsidRDefault="006B1E3B" w:rsidP="00422426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ska wędlin </w:t>
      </w:r>
    </w:p>
    <w:p w14:paraId="69C424FA" w14:textId="570393E1" w:rsidR="006B1E3B" w:rsidRDefault="006B1E3B" w:rsidP="00422426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br/>
      </w:r>
      <w:r w:rsidRPr="00822CD1">
        <w:rPr>
          <w:rFonts w:ascii="Georgia" w:hAnsi="Georgia"/>
          <w:b/>
          <w:bCs/>
        </w:rPr>
        <w:t>Wliczone w cenę:</w:t>
      </w:r>
      <w:r>
        <w:rPr>
          <w:rFonts w:ascii="Georgia" w:hAnsi="Georgia"/>
        </w:rPr>
        <w:br/>
        <w:t xml:space="preserve">Pieczywo / masło </w:t>
      </w:r>
    </w:p>
    <w:p w14:paraId="618B8417" w14:textId="40575314" w:rsidR="006B1E3B" w:rsidRDefault="006B1E3B" w:rsidP="00422426">
      <w:pPr>
        <w:tabs>
          <w:tab w:val="left" w:pos="2670"/>
        </w:tabs>
        <w:jc w:val="center"/>
        <w:rPr>
          <w:rFonts w:ascii="Georgia" w:hAnsi="Georgia"/>
        </w:rPr>
      </w:pPr>
    </w:p>
    <w:p w14:paraId="711AEF3E" w14:textId="2A2BE029" w:rsidR="006B1E3B" w:rsidRPr="006B1E3B" w:rsidRDefault="006B1E3B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6B1E3B">
        <w:rPr>
          <w:rFonts w:ascii="Georgia" w:hAnsi="Georgia"/>
          <w:b/>
          <w:bCs/>
        </w:rPr>
        <w:t xml:space="preserve">Pakiet Kolacyjny II </w:t>
      </w:r>
      <w:r>
        <w:rPr>
          <w:rFonts w:ascii="Georgia" w:hAnsi="Georgia"/>
          <w:b/>
          <w:bCs/>
        </w:rPr>
        <w:t xml:space="preserve"> </w:t>
      </w:r>
      <w:r w:rsidRPr="006B1E3B">
        <w:rPr>
          <w:rFonts w:ascii="Georgia" w:hAnsi="Georgia"/>
          <w:b/>
          <w:bCs/>
        </w:rPr>
        <w:t xml:space="preserve">– </w:t>
      </w:r>
      <w:r w:rsidR="00CD05A3">
        <w:rPr>
          <w:rFonts w:ascii="Georgia" w:hAnsi="Georgia"/>
          <w:b/>
          <w:bCs/>
        </w:rPr>
        <w:t>42</w:t>
      </w:r>
      <w:r w:rsidRPr="006B1E3B">
        <w:rPr>
          <w:rFonts w:ascii="Georgia" w:hAnsi="Georgia"/>
          <w:b/>
          <w:bCs/>
        </w:rPr>
        <w:t xml:space="preserve"> złot</w:t>
      </w:r>
      <w:r w:rsidR="000E6E11">
        <w:rPr>
          <w:rFonts w:ascii="Georgia" w:hAnsi="Georgia"/>
          <w:b/>
          <w:bCs/>
        </w:rPr>
        <w:t>e</w:t>
      </w:r>
      <w:r w:rsidRPr="006B1E3B">
        <w:rPr>
          <w:rFonts w:ascii="Georgia" w:hAnsi="Georgia"/>
          <w:b/>
          <w:bCs/>
        </w:rPr>
        <w:t xml:space="preserve"> / osobę</w:t>
      </w:r>
    </w:p>
    <w:p w14:paraId="236234F9" w14:textId="77777777" w:rsidR="006B1E3B" w:rsidRDefault="006B1E3B" w:rsidP="006B1E3B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ska serów / sos żurawinowy </w:t>
      </w:r>
    </w:p>
    <w:p w14:paraId="0996EBFC" w14:textId="7DE7C682" w:rsidR="006B1E3B" w:rsidRDefault="006B1E3B" w:rsidP="006B1E3B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ska wędlin </w:t>
      </w:r>
    </w:p>
    <w:p w14:paraId="3FB7709F" w14:textId="4C08D245" w:rsidR="006B1E3B" w:rsidRDefault="006B1E3B" w:rsidP="006B1E3B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Mix sałat z grillowanym kurczakiem / pomidor / cebula / winegret </w:t>
      </w:r>
    </w:p>
    <w:p w14:paraId="222A58B0" w14:textId="4D9923FD" w:rsidR="006B1E3B" w:rsidRDefault="006B1E3B" w:rsidP="00822CD1">
      <w:pPr>
        <w:tabs>
          <w:tab w:val="left" w:pos="2670"/>
        </w:tabs>
        <w:rPr>
          <w:rFonts w:ascii="Georgia" w:hAnsi="Georgia"/>
        </w:rPr>
      </w:pPr>
    </w:p>
    <w:p w14:paraId="053A072F" w14:textId="77777777" w:rsidR="006B1E3B" w:rsidRDefault="006B1E3B" w:rsidP="006B1E3B">
      <w:pPr>
        <w:tabs>
          <w:tab w:val="left" w:pos="2670"/>
        </w:tabs>
        <w:jc w:val="center"/>
        <w:rPr>
          <w:rFonts w:ascii="Georgia" w:hAnsi="Georgia"/>
        </w:rPr>
      </w:pPr>
      <w:r w:rsidRPr="00822CD1">
        <w:rPr>
          <w:rFonts w:ascii="Georgia" w:hAnsi="Georgia"/>
          <w:b/>
          <w:bCs/>
        </w:rPr>
        <w:t>Wliczone w cenę:</w:t>
      </w:r>
      <w:r>
        <w:rPr>
          <w:rFonts w:ascii="Georgia" w:hAnsi="Georgia"/>
        </w:rPr>
        <w:br/>
        <w:t xml:space="preserve">Pieczywo / masło </w:t>
      </w:r>
    </w:p>
    <w:p w14:paraId="070688C4" w14:textId="08A5C312" w:rsidR="006B1E3B" w:rsidRDefault="006B1E3B" w:rsidP="006B1E3B">
      <w:pPr>
        <w:tabs>
          <w:tab w:val="left" w:pos="2670"/>
        </w:tabs>
        <w:jc w:val="center"/>
        <w:rPr>
          <w:rFonts w:ascii="Georgia" w:hAnsi="Georgia"/>
        </w:rPr>
      </w:pPr>
    </w:p>
    <w:p w14:paraId="5A392F27" w14:textId="3EC3ABD9" w:rsidR="00E175F9" w:rsidRPr="00E175F9" w:rsidRDefault="00E175F9" w:rsidP="006B1E3B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E175F9">
        <w:rPr>
          <w:rFonts w:ascii="Georgia" w:hAnsi="Georgia"/>
          <w:b/>
          <w:bCs/>
        </w:rPr>
        <w:t>Pakiet win</w:t>
      </w:r>
      <w:r w:rsidR="00822CD1">
        <w:rPr>
          <w:rFonts w:ascii="Georgia" w:hAnsi="Georgia"/>
          <w:b/>
          <w:bCs/>
        </w:rPr>
        <w:t>a</w:t>
      </w:r>
      <w:r w:rsidRPr="00E175F9">
        <w:rPr>
          <w:rFonts w:ascii="Georgia" w:hAnsi="Georgia"/>
          <w:b/>
          <w:bCs/>
        </w:rPr>
        <w:t xml:space="preserve"> do obiadu</w:t>
      </w:r>
      <w:r>
        <w:rPr>
          <w:rFonts w:ascii="Georgia" w:hAnsi="Georgia"/>
          <w:b/>
          <w:bCs/>
        </w:rPr>
        <w:t xml:space="preserve"> bez limitu </w:t>
      </w:r>
      <w:r w:rsidRPr="00E175F9">
        <w:rPr>
          <w:rFonts w:ascii="Georgia" w:hAnsi="Georgia"/>
          <w:b/>
          <w:bCs/>
        </w:rPr>
        <w:t xml:space="preserve"> (do 2 h) – 2</w:t>
      </w:r>
      <w:r>
        <w:rPr>
          <w:rFonts w:ascii="Georgia" w:hAnsi="Georgia"/>
          <w:b/>
          <w:bCs/>
        </w:rPr>
        <w:t>1</w:t>
      </w:r>
      <w:r w:rsidRPr="00E175F9">
        <w:rPr>
          <w:rFonts w:ascii="Georgia" w:hAnsi="Georgia"/>
          <w:b/>
          <w:bCs/>
        </w:rPr>
        <w:t xml:space="preserve"> złotych / osob</w:t>
      </w:r>
      <w:r w:rsidR="00822CD1">
        <w:rPr>
          <w:rFonts w:ascii="Georgia" w:hAnsi="Georgia"/>
          <w:b/>
          <w:bCs/>
        </w:rPr>
        <w:t>a</w:t>
      </w:r>
      <w:r w:rsidRPr="00E175F9">
        <w:rPr>
          <w:rFonts w:ascii="Georgia" w:hAnsi="Georgia"/>
          <w:b/>
          <w:bCs/>
        </w:rPr>
        <w:t xml:space="preserve"> </w:t>
      </w:r>
    </w:p>
    <w:p w14:paraId="0650BE4C" w14:textId="0A5F2F03" w:rsidR="006B1E3B" w:rsidRPr="00D91A7A" w:rsidRDefault="00E175F9" w:rsidP="00422426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Wino białe / czerwone półwytrawne </w:t>
      </w:r>
    </w:p>
    <w:p w14:paraId="689E5ED6" w14:textId="46B9779A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7F3A0DB" w14:textId="77777777" w:rsidR="00422426" w:rsidRDefault="00422426" w:rsidP="00822CD1">
      <w:pPr>
        <w:tabs>
          <w:tab w:val="left" w:pos="2670"/>
        </w:tabs>
        <w:rPr>
          <w:rFonts w:ascii="Georgia" w:hAnsi="Georgia"/>
          <w:b/>
          <w:bCs/>
          <w:sz w:val="24"/>
          <w:szCs w:val="24"/>
        </w:rPr>
      </w:pPr>
    </w:p>
    <w:p w14:paraId="077445CB" w14:textId="77777777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53820659" w14:textId="3E3A7699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63E4A57E" w14:textId="08559491" w:rsidR="00422426" w:rsidRP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2D321292" w14:textId="77777777" w:rsidR="00422426" w:rsidRP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sectPr w:rsidR="00422426" w:rsidRPr="00422426" w:rsidSect="003B4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1783" w14:textId="77777777" w:rsidR="00677CA9" w:rsidRDefault="00677CA9" w:rsidP="003B491F">
      <w:pPr>
        <w:spacing w:after="0" w:line="240" w:lineRule="auto"/>
      </w:pPr>
      <w:r>
        <w:separator/>
      </w:r>
    </w:p>
  </w:endnote>
  <w:endnote w:type="continuationSeparator" w:id="0">
    <w:p w14:paraId="0574BEF6" w14:textId="77777777" w:rsidR="00677CA9" w:rsidRDefault="00677CA9" w:rsidP="003B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F37" w14:textId="77777777" w:rsidR="00786D7A" w:rsidRDefault="0078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6811" w14:textId="6427AB8F" w:rsidR="003B491F" w:rsidRPr="003B491F" w:rsidRDefault="003B491F">
    <w:pPr>
      <w:pStyle w:val="Stopka"/>
      <w:rPr>
        <w:rFonts w:ascii="Georgia" w:hAnsi="Georgia"/>
        <w:sz w:val="18"/>
        <w:szCs w:val="18"/>
      </w:rPr>
    </w:pPr>
    <w:r w:rsidRPr="003B491F">
      <w:rPr>
        <w:rFonts w:ascii="Georgia" w:hAnsi="Georgia"/>
        <w:b/>
        <w:bCs/>
        <w:sz w:val="18"/>
        <w:szCs w:val="18"/>
      </w:rPr>
      <w:t xml:space="preserve">Mateusz Bańka                                                                                                                                                     </w:t>
    </w:r>
    <w:r w:rsidR="00786D7A">
      <w:rPr>
        <w:rFonts w:ascii="Georgia" w:hAnsi="Georgia"/>
        <w:b/>
        <w:bCs/>
        <w:sz w:val="18"/>
        <w:szCs w:val="18"/>
      </w:rPr>
      <w:t xml:space="preserve">   </w:t>
    </w:r>
    <w:r w:rsidRPr="003B491F">
      <w:rPr>
        <w:rFonts w:ascii="Georgia" w:hAnsi="Georgia"/>
        <w:b/>
        <w:bCs/>
        <w:sz w:val="18"/>
        <w:szCs w:val="18"/>
      </w:rPr>
      <w:t xml:space="preserve">   </w:t>
    </w:r>
    <w:r w:rsidRPr="003B491F">
      <w:rPr>
        <w:rFonts w:ascii="Georgia" w:hAnsi="Georgia"/>
        <w:sz w:val="18"/>
        <w:szCs w:val="18"/>
      </w:rPr>
      <w:t>ul. Niepołomicka 36</w:t>
    </w:r>
    <w:r w:rsidRPr="003B491F">
      <w:rPr>
        <w:rFonts w:ascii="Georgia" w:hAnsi="Georgia"/>
        <w:sz w:val="18"/>
        <w:szCs w:val="18"/>
      </w:rPr>
      <w:br/>
      <w:t xml:space="preserve">Event Manager                                                                                                                                                                     </w:t>
    </w:r>
    <w:r w:rsidR="00786D7A">
      <w:rPr>
        <w:rFonts w:ascii="Georgia" w:hAnsi="Georgia"/>
        <w:sz w:val="18"/>
        <w:szCs w:val="18"/>
      </w:rPr>
      <w:t xml:space="preserve">   </w:t>
    </w:r>
    <w:r w:rsidRPr="003B491F">
      <w:rPr>
        <w:rFonts w:ascii="Georgia" w:hAnsi="Georgia"/>
        <w:sz w:val="18"/>
        <w:szCs w:val="18"/>
      </w:rPr>
      <w:t xml:space="preserve">    Gdańsk 80-180</w:t>
    </w:r>
    <w:r w:rsidRPr="003B491F">
      <w:rPr>
        <w:rFonts w:ascii="Georgia" w:hAnsi="Georgia"/>
        <w:sz w:val="18"/>
        <w:szCs w:val="18"/>
      </w:rPr>
      <w:br/>
    </w:r>
    <w:r w:rsidRPr="003B491F">
      <w:rPr>
        <w:rFonts w:ascii="Georgia" w:hAnsi="Georgia"/>
        <w:b/>
        <w:bCs/>
        <w:sz w:val="18"/>
        <w:szCs w:val="18"/>
      </w:rPr>
      <w:t>Mobile:</w:t>
    </w:r>
    <w:r w:rsidRPr="003B491F">
      <w:rPr>
        <w:rFonts w:ascii="Georgia" w:hAnsi="Georgia"/>
        <w:sz w:val="18"/>
        <w:szCs w:val="18"/>
      </w:rPr>
      <w:t xml:space="preserve"> 533-376-015                                                                                                                                                      </w:t>
    </w:r>
    <w:r w:rsidR="00786D7A">
      <w:rPr>
        <w:rFonts w:ascii="Georgia" w:hAnsi="Georgia"/>
        <w:sz w:val="18"/>
        <w:szCs w:val="18"/>
      </w:rPr>
      <w:t xml:space="preserve">  </w:t>
    </w:r>
    <w:r w:rsidRPr="003B491F">
      <w:rPr>
        <w:rFonts w:ascii="Georgia" w:hAnsi="Georgia"/>
        <w:sz w:val="18"/>
        <w:szCs w:val="18"/>
      </w:rPr>
      <w:t xml:space="preserve"> </w:t>
    </w:r>
    <w:r w:rsidRPr="00786D7A">
      <w:rPr>
        <w:rFonts w:ascii="Georgia" w:hAnsi="Georgia"/>
        <w:b/>
        <w:bCs/>
        <w:sz w:val="18"/>
        <w:szCs w:val="18"/>
      </w:rPr>
      <w:t>Mobile:</w:t>
    </w:r>
    <w:r w:rsidRPr="003B491F">
      <w:rPr>
        <w:rFonts w:ascii="Georgia" w:hAnsi="Georgia"/>
        <w:sz w:val="18"/>
        <w:szCs w:val="18"/>
      </w:rPr>
      <w:t xml:space="preserve"> 533-336-698</w:t>
    </w:r>
    <w:r w:rsidRPr="003B491F">
      <w:rPr>
        <w:rFonts w:ascii="Georgia" w:hAnsi="Georgia"/>
        <w:sz w:val="18"/>
        <w:szCs w:val="18"/>
      </w:rPr>
      <w:br/>
    </w:r>
    <w:r w:rsidRPr="003B491F">
      <w:rPr>
        <w:rFonts w:ascii="Georgia" w:hAnsi="Georgia"/>
        <w:b/>
        <w:bCs/>
        <w:sz w:val="18"/>
        <w:szCs w:val="18"/>
      </w:rPr>
      <w:t>Mail:</w:t>
    </w:r>
    <w:r w:rsidRPr="003B491F">
      <w:rPr>
        <w:rFonts w:ascii="Georgia" w:hAnsi="Georgia"/>
        <w:sz w:val="18"/>
        <w:szCs w:val="18"/>
      </w:rPr>
      <w:t xml:space="preserve"> biznes@zacisze.gd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00FC" w14:textId="77777777" w:rsidR="00786D7A" w:rsidRDefault="0078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9531" w14:textId="77777777" w:rsidR="00677CA9" w:rsidRDefault="00677CA9" w:rsidP="003B491F">
      <w:pPr>
        <w:spacing w:after="0" w:line="240" w:lineRule="auto"/>
      </w:pPr>
      <w:r>
        <w:separator/>
      </w:r>
    </w:p>
  </w:footnote>
  <w:footnote w:type="continuationSeparator" w:id="0">
    <w:p w14:paraId="20D598E5" w14:textId="77777777" w:rsidR="00677CA9" w:rsidRDefault="00677CA9" w:rsidP="003B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054D" w14:textId="77777777" w:rsidR="00786D7A" w:rsidRDefault="00786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5F4D" w14:textId="2EA83A4A" w:rsidR="003B491F" w:rsidRDefault="003B491F" w:rsidP="003B491F">
    <w:pPr>
      <w:pStyle w:val="Nagwek"/>
      <w:jc w:val="cent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6615B8A3" wp14:editId="6117F096">
          <wp:extent cx="1364885" cy="942975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28" cy="95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3521991" wp14:editId="51C83409">
          <wp:extent cx="1123950" cy="96447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55" cy="97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0617D" w14:textId="77777777" w:rsidR="003B491F" w:rsidRDefault="003B49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D965" w14:textId="77777777" w:rsidR="00786D7A" w:rsidRDefault="00786D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1F"/>
    <w:rsid w:val="000054C8"/>
    <w:rsid w:val="000529E6"/>
    <w:rsid w:val="00086ABD"/>
    <w:rsid w:val="000B3D8A"/>
    <w:rsid w:val="000D503F"/>
    <w:rsid w:val="000E6E11"/>
    <w:rsid w:val="00242BFF"/>
    <w:rsid w:val="002B590F"/>
    <w:rsid w:val="00355C70"/>
    <w:rsid w:val="0038646C"/>
    <w:rsid w:val="003B491F"/>
    <w:rsid w:val="004123D2"/>
    <w:rsid w:val="00422426"/>
    <w:rsid w:val="00465CA8"/>
    <w:rsid w:val="005A4C76"/>
    <w:rsid w:val="00677CA9"/>
    <w:rsid w:val="0069637A"/>
    <w:rsid w:val="006A2938"/>
    <w:rsid w:val="006B1E3B"/>
    <w:rsid w:val="007307CF"/>
    <w:rsid w:val="0075214B"/>
    <w:rsid w:val="00786D7A"/>
    <w:rsid w:val="007A0C91"/>
    <w:rsid w:val="00822CD1"/>
    <w:rsid w:val="00B004F1"/>
    <w:rsid w:val="00B83F7B"/>
    <w:rsid w:val="00BB7FE3"/>
    <w:rsid w:val="00BF7181"/>
    <w:rsid w:val="00C2751E"/>
    <w:rsid w:val="00C7615C"/>
    <w:rsid w:val="00CD05A3"/>
    <w:rsid w:val="00D91A7A"/>
    <w:rsid w:val="00D9321E"/>
    <w:rsid w:val="00DC5BB2"/>
    <w:rsid w:val="00DD137F"/>
    <w:rsid w:val="00DD1BCB"/>
    <w:rsid w:val="00DF0A6D"/>
    <w:rsid w:val="00E175F9"/>
    <w:rsid w:val="00E47BE2"/>
    <w:rsid w:val="00E9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F7B5"/>
  <w15:chartTrackingRefBased/>
  <w15:docId w15:val="{5A772EA1-8231-4383-A2F5-4D72A6E0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91F"/>
  </w:style>
  <w:style w:type="paragraph" w:styleId="Stopka">
    <w:name w:val="footer"/>
    <w:basedOn w:val="Normalny"/>
    <w:link w:val="StopkaZnak"/>
    <w:uiPriority w:val="99"/>
    <w:unhideWhenUsed/>
    <w:rsid w:val="003B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9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1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1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DF59-784A-4DBD-834C-EE532BC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8</cp:revision>
  <dcterms:created xsi:type="dcterms:W3CDTF">2021-01-03T16:06:00Z</dcterms:created>
  <dcterms:modified xsi:type="dcterms:W3CDTF">2021-01-18T14:39:00Z</dcterms:modified>
</cp:coreProperties>
</file>